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96" w:rsidRDefault="00F15A96" w:rsidP="00815C2C">
      <w:pPr>
        <w:jc w:val="center"/>
        <w:rPr>
          <w:b/>
          <w:sz w:val="28"/>
          <w:szCs w:val="28"/>
        </w:rPr>
      </w:pPr>
    </w:p>
    <w:p w:rsidR="00F15A96" w:rsidRDefault="00F15A96" w:rsidP="00815C2C">
      <w:pPr>
        <w:jc w:val="center"/>
        <w:rPr>
          <w:b/>
          <w:sz w:val="28"/>
          <w:szCs w:val="28"/>
        </w:rPr>
      </w:pPr>
    </w:p>
    <w:p w:rsidR="00881372" w:rsidRPr="00815C2C" w:rsidRDefault="00881372" w:rsidP="00815C2C">
      <w:pPr>
        <w:jc w:val="center"/>
        <w:rPr>
          <w:b/>
          <w:sz w:val="28"/>
          <w:szCs w:val="28"/>
        </w:rPr>
      </w:pPr>
      <w:r w:rsidRPr="00815C2C">
        <w:rPr>
          <w:b/>
          <w:sz w:val="28"/>
          <w:szCs w:val="28"/>
        </w:rPr>
        <w:t>Программа</w:t>
      </w:r>
    </w:p>
    <w:p w:rsidR="00815C2C" w:rsidRDefault="00881372" w:rsidP="00815C2C">
      <w:pPr>
        <w:jc w:val="center"/>
        <w:rPr>
          <w:b/>
          <w:sz w:val="28"/>
          <w:szCs w:val="28"/>
        </w:rPr>
      </w:pPr>
      <w:r w:rsidRPr="00815C2C">
        <w:rPr>
          <w:b/>
          <w:sz w:val="28"/>
          <w:szCs w:val="28"/>
        </w:rPr>
        <w:t xml:space="preserve">Дня </w:t>
      </w:r>
      <w:r w:rsidR="00D85EFE" w:rsidRPr="00815C2C">
        <w:rPr>
          <w:b/>
          <w:sz w:val="28"/>
          <w:szCs w:val="28"/>
        </w:rPr>
        <w:t>физкультурника</w:t>
      </w:r>
      <w:r w:rsidR="00815C2C" w:rsidRPr="00815C2C">
        <w:rPr>
          <w:b/>
          <w:sz w:val="28"/>
          <w:szCs w:val="28"/>
        </w:rPr>
        <w:t xml:space="preserve">, посвященного </w:t>
      </w:r>
    </w:p>
    <w:p w:rsidR="00815C2C" w:rsidRPr="00815C2C" w:rsidRDefault="00815C2C" w:rsidP="00815C2C">
      <w:pPr>
        <w:jc w:val="center"/>
        <w:rPr>
          <w:b/>
          <w:sz w:val="28"/>
          <w:szCs w:val="28"/>
        </w:rPr>
      </w:pPr>
      <w:r w:rsidRPr="00815C2C">
        <w:rPr>
          <w:b/>
          <w:sz w:val="28"/>
          <w:szCs w:val="28"/>
        </w:rPr>
        <w:t>70-ой</w:t>
      </w:r>
      <w:r>
        <w:rPr>
          <w:b/>
          <w:sz w:val="28"/>
          <w:szCs w:val="28"/>
        </w:rPr>
        <w:t xml:space="preserve"> г</w:t>
      </w:r>
      <w:r w:rsidRPr="00815C2C">
        <w:rPr>
          <w:b/>
          <w:sz w:val="28"/>
          <w:szCs w:val="28"/>
        </w:rPr>
        <w:t xml:space="preserve">одовщине Победы в Великой Отечественной войне </w:t>
      </w:r>
    </w:p>
    <w:p w:rsidR="009177F7" w:rsidRPr="00815C2C" w:rsidRDefault="00815C2C" w:rsidP="00815C2C">
      <w:pPr>
        <w:jc w:val="center"/>
        <w:rPr>
          <w:b/>
          <w:sz w:val="28"/>
          <w:szCs w:val="28"/>
        </w:rPr>
      </w:pPr>
      <w:r w:rsidRPr="00815C2C">
        <w:rPr>
          <w:b/>
          <w:sz w:val="28"/>
          <w:szCs w:val="28"/>
        </w:rPr>
        <w:t>1941-1945 годов</w:t>
      </w:r>
    </w:p>
    <w:p w:rsidR="001209BF" w:rsidRDefault="001209BF" w:rsidP="001D7314">
      <w:pPr>
        <w:rPr>
          <w:sz w:val="28"/>
          <w:szCs w:val="28"/>
          <w:u w:val="single"/>
        </w:rPr>
      </w:pPr>
    </w:p>
    <w:p w:rsidR="00A70AC1" w:rsidRPr="00F15A96" w:rsidRDefault="00D85EFE" w:rsidP="00F15A96">
      <w:pPr>
        <w:jc w:val="center"/>
        <w:rPr>
          <w:b/>
          <w:sz w:val="28"/>
          <w:szCs w:val="28"/>
        </w:rPr>
      </w:pPr>
      <w:r w:rsidRPr="00F15A96">
        <w:rPr>
          <w:b/>
          <w:sz w:val="28"/>
          <w:szCs w:val="28"/>
        </w:rPr>
        <w:t>08</w:t>
      </w:r>
      <w:r w:rsidR="00A70AC1" w:rsidRPr="00F15A96">
        <w:rPr>
          <w:b/>
          <w:sz w:val="28"/>
          <w:szCs w:val="28"/>
        </w:rPr>
        <w:t xml:space="preserve"> </w:t>
      </w:r>
      <w:r w:rsidRPr="00F15A96">
        <w:rPr>
          <w:b/>
          <w:sz w:val="28"/>
          <w:szCs w:val="28"/>
        </w:rPr>
        <w:t xml:space="preserve">августа </w:t>
      </w:r>
      <w:r w:rsidR="00556D36" w:rsidRPr="00F15A96">
        <w:rPr>
          <w:b/>
          <w:sz w:val="28"/>
          <w:szCs w:val="28"/>
        </w:rPr>
        <w:t>201</w:t>
      </w:r>
      <w:r w:rsidR="00BC48BC" w:rsidRPr="00F15A96">
        <w:rPr>
          <w:b/>
          <w:sz w:val="28"/>
          <w:szCs w:val="28"/>
        </w:rPr>
        <w:t>5</w:t>
      </w:r>
      <w:r w:rsidR="00A70AC1" w:rsidRPr="00F15A96">
        <w:rPr>
          <w:b/>
          <w:sz w:val="28"/>
          <w:szCs w:val="28"/>
        </w:rPr>
        <w:t xml:space="preserve"> года</w:t>
      </w:r>
    </w:p>
    <w:p w:rsidR="00F15A96" w:rsidRDefault="00F15A96" w:rsidP="001D7314">
      <w:pPr>
        <w:rPr>
          <w:b/>
          <w:sz w:val="28"/>
          <w:szCs w:val="28"/>
        </w:rPr>
      </w:pPr>
    </w:p>
    <w:p w:rsidR="00F15A96" w:rsidRPr="00A70AC1" w:rsidRDefault="00F15A96" w:rsidP="00F15A9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ородской </w:t>
      </w:r>
      <w:r w:rsidRPr="00A70AC1">
        <w:rPr>
          <w:i/>
          <w:sz w:val="28"/>
          <w:szCs w:val="28"/>
        </w:rPr>
        <w:t>стадион «Спортивное ядро в микрорайоне 35А»</w:t>
      </w:r>
    </w:p>
    <w:p w:rsidR="00F15A96" w:rsidRDefault="00F15A96" w:rsidP="00F15A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Югорский тракт, 8)</w:t>
      </w:r>
    </w:p>
    <w:p w:rsidR="004250C7" w:rsidRDefault="00064911" w:rsidP="004250C7">
      <w:pPr>
        <w:pStyle w:val="a3"/>
        <w:ind w:left="0"/>
        <w:jc w:val="both"/>
        <w:rPr>
          <w:sz w:val="28"/>
          <w:szCs w:val="28"/>
        </w:rPr>
      </w:pPr>
      <w:r w:rsidRPr="0016113B">
        <w:rPr>
          <w:sz w:val="28"/>
          <w:szCs w:val="28"/>
        </w:rPr>
        <w:t>1</w:t>
      </w:r>
      <w:r w:rsidR="00F52044">
        <w:rPr>
          <w:sz w:val="28"/>
          <w:szCs w:val="28"/>
        </w:rPr>
        <w:t>0</w:t>
      </w:r>
      <w:r w:rsidR="00F15A96">
        <w:rPr>
          <w:sz w:val="28"/>
          <w:szCs w:val="28"/>
        </w:rPr>
        <w:t>.</w:t>
      </w:r>
      <w:r w:rsidR="00F52044">
        <w:rPr>
          <w:sz w:val="28"/>
          <w:szCs w:val="28"/>
        </w:rPr>
        <w:t>45</w:t>
      </w:r>
      <w:r w:rsidRPr="0016113B">
        <w:rPr>
          <w:sz w:val="28"/>
          <w:szCs w:val="28"/>
        </w:rPr>
        <w:t xml:space="preserve"> </w:t>
      </w:r>
      <w:r w:rsidR="00F15A96">
        <w:rPr>
          <w:sz w:val="28"/>
          <w:szCs w:val="28"/>
        </w:rPr>
        <w:t>–</w:t>
      </w:r>
      <w:r w:rsidRPr="0016113B">
        <w:rPr>
          <w:sz w:val="28"/>
          <w:szCs w:val="28"/>
        </w:rPr>
        <w:t xml:space="preserve"> </w:t>
      </w:r>
      <w:r w:rsidR="00897354">
        <w:rPr>
          <w:sz w:val="28"/>
          <w:szCs w:val="28"/>
        </w:rPr>
        <w:t>торжественное открытие</w:t>
      </w:r>
      <w:r w:rsidR="00F52044">
        <w:rPr>
          <w:sz w:val="28"/>
          <w:szCs w:val="28"/>
        </w:rPr>
        <w:t>;</w:t>
      </w:r>
    </w:p>
    <w:p w:rsidR="00026430" w:rsidRDefault="00026430" w:rsidP="004250C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15A96">
        <w:rPr>
          <w:sz w:val="28"/>
          <w:szCs w:val="28"/>
        </w:rPr>
        <w:t>.</w:t>
      </w:r>
      <w:r>
        <w:rPr>
          <w:sz w:val="28"/>
          <w:szCs w:val="28"/>
        </w:rPr>
        <w:t>00 – фитнес разминка;</w:t>
      </w:r>
    </w:p>
    <w:p w:rsidR="004B7CB9" w:rsidRPr="0016113B" w:rsidRDefault="00F15A96" w:rsidP="004B7CB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7635D2">
        <w:rPr>
          <w:sz w:val="28"/>
          <w:szCs w:val="28"/>
        </w:rPr>
        <w:t xml:space="preserve">30 </w:t>
      </w:r>
      <w:r w:rsidR="00881372">
        <w:rPr>
          <w:sz w:val="28"/>
          <w:szCs w:val="28"/>
        </w:rPr>
        <w:t>–</w:t>
      </w:r>
      <w:r w:rsidR="007635D2">
        <w:rPr>
          <w:sz w:val="28"/>
          <w:szCs w:val="28"/>
        </w:rPr>
        <w:t xml:space="preserve"> </w:t>
      </w:r>
      <w:r w:rsidR="004B7CB9" w:rsidRPr="0016113B">
        <w:rPr>
          <w:sz w:val="28"/>
          <w:szCs w:val="28"/>
        </w:rPr>
        <w:t>«Веселые старты»</w:t>
      </w:r>
      <w:r w:rsidR="001400BC" w:rsidRPr="0016113B">
        <w:rPr>
          <w:sz w:val="28"/>
          <w:szCs w:val="28"/>
        </w:rPr>
        <w:t xml:space="preserve"> среди детей и подростков</w:t>
      </w:r>
      <w:r w:rsidR="004B7CB9" w:rsidRPr="0016113B">
        <w:rPr>
          <w:sz w:val="28"/>
          <w:szCs w:val="28"/>
        </w:rPr>
        <w:t>;</w:t>
      </w:r>
    </w:p>
    <w:p w:rsidR="00770B8F" w:rsidRPr="00693016" w:rsidRDefault="00F15A96" w:rsidP="004250C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70B8F" w:rsidRPr="0016113B">
        <w:rPr>
          <w:sz w:val="28"/>
          <w:szCs w:val="28"/>
        </w:rPr>
        <w:t xml:space="preserve"> </w:t>
      </w:r>
      <w:r w:rsidR="00043FD6" w:rsidRPr="00693016">
        <w:rPr>
          <w:sz w:val="28"/>
          <w:szCs w:val="28"/>
        </w:rPr>
        <w:t>сеанс одновременной игры в шахматы и шашки</w:t>
      </w:r>
      <w:r w:rsidR="00BF03AE" w:rsidRPr="00693016">
        <w:rPr>
          <w:sz w:val="28"/>
          <w:szCs w:val="28"/>
        </w:rPr>
        <w:t xml:space="preserve"> «Уроки мастерства»;</w:t>
      </w:r>
    </w:p>
    <w:p w:rsidR="007B2D39" w:rsidRPr="00382B74" w:rsidRDefault="00F15A96" w:rsidP="007B2D3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B2D39">
        <w:rPr>
          <w:sz w:val="28"/>
          <w:szCs w:val="28"/>
        </w:rPr>
        <w:t xml:space="preserve"> </w:t>
      </w:r>
      <w:r w:rsidR="00693016">
        <w:rPr>
          <w:sz w:val="28"/>
          <w:szCs w:val="28"/>
        </w:rPr>
        <w:t>соревнования по лёгкой атлетике</w:t>
      </w:r>
      <w:r w:rsidR="007B2D39">
        <w:rPr>
          <w:sz w:val="28"/>
          <w:szCs w:val="28"/>
        </w:rPr>
        <w:t>;</w:t>
      </w:r>
    </w:p>
    <w:p w:rsidR="007B2D39" w:rsidRDefault="00F15A96" w:rsidP="007B2D3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B2D39" w:rsidRPr="00382B74">
        <w:rPr>
          <w:sz w:val="28"/>
          <w:szCs w:val="28"/>
        </w:rPr>
        <w:t xml:space="preserve"> </w:t>
      </w:r>
      <w:r w:rsidR="00C03A8E">
        <w:rPr>
          <w:sz w:val="28"/>
          <w:szCs w:val="28"/>
        </w:rPr>
        <w:t xml:space="preserve">мастер-класс по </w:t>
      </w:r>
      <w:r w:rsidR="007B2D39">
        <w:rPr>
          <w:sz w:val="28"/>
          <w:szCs w:val="28"/>
        </w:rPr>
        <w:t>стрельб</w:t>
      </w:r>
      <w:r w:rsidR="00C03A8E">
        <w:rPr>
          <w:sz w:val="28"/>
          <w:szCs w:val="28"/>
        </w:rPr>
        <w:t>е</w:t>
      </w:r>
      <w:r w:rsidR="007B2D39">
        <w:rPr>
          <w:sz w:val="28"/>
          <w:szCs w:val="28"/>
        </w:rPr>
        <w:t xml:space="preserve"> из лука</w:t>
      </w:r>
      <w:r w:rsidR="00026430">
        <w:rPr>
          <w:sz w:val="28"/>
          <w:szCs w:val="28"/>
        </w:rPr>
        <w:t>;</w:t>
      </w:r>
    </w:p>
    <w:p w:rsidR="00770B8F" w:rsidRDefault="00F15A96" w:rsidP="004250C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70B8F" w:rsidRPr="00382B74">
        <w:rPr>
          <w:sz w:val="28"/>
          <w:szCs w:val="28"/>
        </w:rPr>
        <w:t xml:space="preserve"> </w:t>
      </w:r>
      <w:r w:rsidR="00043FD6">
        <w:rPr>
          <w:sz w:val="28"/>
          <w:szCs w:val="28"/>
        </w:rPr>
        <w:t xml:space="preserve">тестовые упражнения </w:t>
      </w:r>
      <w:bookmarkStart w:id="0" w:name="_GoBack"/>
      <w:bookmarkEnd w:id="0"/>
      <w:r w:rsidR="00043FD6">
        <w:rPr>
          <w:sz w:val="28"/>
          <w:szCs w:val="28"/>
        </w:rPr>
        <w:t>Всероссийского физкультурного комплекса ГТО</w:t>
      </w:r>
      <w:r w:rsidR="00026430">
        <w:rPr>
          <w:sz w:val="28"/>
          <w:szCs w:val="28"/>
        </w:rPr>
        <w:t>;</w:t>
      </w:r>
    </w:p>
    <w:p w:rsidR="00B96E34" w:rsidRDefault="00F15A96" w:rsidP="00B96E3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5C74">
        <w:rPr>
          <w:sz w:val="28"/>
          <w:szCs w:val="28"/>
        </w:rPr>
        <w:t xml:space="preserve"> мастер-</w:t>
      </w:r>
      <w:r w:rsidR="00B96E34">
        <w:rPr>
          <w:sz w:val="28"/>
          <w:szCs w:val="28"/>
        </w:rPr>
        <w:t xml:space="preserve">класс по </w:t>
      </w:r>
      <w:proofErr w:type="spellStart"/>
      <w:r w:rsidR="00B96E34">
        <w:rPr>
          <w:sz w:val="28"/>
          <w:szCs w:val="28"/>
        </w:rPr>
        <w:t>кудо</w:t>
      </w:r>
      <w:proofErr w:type="spellEnd"/>
      <w:r w:rsidR="00B96E34">
        <w:rPr>
          <w:sz w:val="28"/>
          <w:szCs w:val="28"/>
        </w:rPr>
        <w:t>;</w:t>
      </w:r>
    </w:p>
    <w:p w:rsidR="00B96E34" w:rsidRDefault="00F15A96" w:rsidP="00B96E3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96E34">
        <w:rPr>
          <w:sz w:val="28"/>
          <w:szCs w:val="28"/>
        </w:rPr>
        <w:t xml:space="preserve"> мастер-класс по ушу.</w:t>
      </w:r>
    </w:p>
    <w:p w:rsidR="00B96E34" w:rsidRDefault="00B96E34" w:rsidP="00B96E3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 </w:t>
      </w:r>
      <w:r w:rsidR="00F15A96">
        <w:rPr>
          <w:sz w:val="28"/>
          <w:szCs w:val="28"/>
        </w:rPr>
        <w:t xml:space="preserve">– мастер класс по </w:t>
      </w:r>
      <w:proofErr w:type="spellStart"/>
      <w:r w:rsidR="00F15A96">
        <w:rPr>
          <w:sz w:val="28"/>
          <w:szCs w:val="28"/>
        </w:rPr>
        <w:t>к</w:t>
      </w:r>
      <w:r>
        <w:rPr>
          <w:sz w:val="28"/>
          <w:szCs w:val="28"/>
        </w:rPr>
        <w:t>росс</w:t>
      </w:r>
      <w:r w:rsidR="00F15A96">
        <w:rPr>
          <w:sz w:val="28"/>
          <w:szCs w:val="28"/>
        </w:rPr>
        <w:t>ф</w:t>
      </w:r>
      <w:r>
        <w:rPr>
          <w:sz w:val="28"/>
          <w:szCs w:val="28"/>
        </w:rPr>
        <w:t>иту</w:t>
      </w:r>
      <w:proofErr w:type="spellEnd"/>
      <w:r>
        <w:rPr>
          <w:sz w:val="28"/>
          <w:szCs w:val="28"/>
        </w:rPr>
        <w:t>.</w:t>
      </w:r>
    </w:p>
    <w:p w:rsidR="003C6594" w:rsidRPr="00517DC8" w:rsidRDefault="00B96E34" w:rsidP="004250C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0 </w:t>
      </w:r>
      <w:r w:rsidR="00F15A96">
        <w:rPr>
          <w:sz w:val="28"/>
          <w:szCs w:val="28"/>
        </w:rPr>
        <w:t>–</w:t>
      </w:r>
      <w:r w:rsidR="00E035B5">
        <w:rPr>
          <w:sz w:val="28"/>
          <w:szCs w:val="28"/>
        </w:rPr>
        <w:t xml:space="preserve"> </w:t>
      </w:r>
      <w:r w:rsidR="0081115B" w:rsidRPr="00517DC8">
        <w:rPr>
          <w:sz w:val="28"/>
          <w:szCs w:val="28"/>
        </w:rPr>
        <w:t>матчевая встреча</w:t>
      </w:r>
      <w:r w:rsidR="00E035B5" w:rsidRPr="00517DC8">
        <w:rPr>
          <w:sz w:val="28"/>
          <w:szCs w:val="28"/>
        </w:rPr>
        <w:t xml:space="preserve"> по футболу </w:t>
      </w:r>
      <w:r w:rsidR="00517DC8" w:rsidRPr="00517DC8">
        <w:rPr>
          <w:sz w:val="28"/>
          <w:szCs w:val="28"/>
        </w:rPr>
        <w:t xml:space="preserve">между сборными командами города Сургута и ОАО «Сургутнефтегаз» </w:t>
      </w:r>
      <w:r w:rsidR="000954FE" w:rsidRPr="00517DC8">
        <w:rPr>
          <w:sz w:val="28"/>
          <w:szCs w:val="28"/>
        </w:rPr>
        <w:t>на призы газеты «</w:t>
      </w:r>
      <w:proofErr w:type="spellStart"/>
      <w:r w:rsidR="000954FE" w:rsidRPr="00517DC8">
        <w:rPr>
          <w:sz w:val="28"/>
          <w:szCs w:val="28"/>
        </w:rPr>
        <w:t>Сургутская</w:t>
      </w:r>
      <w:proofErr w:type="spellEnd"/>
      <w:r w:rsidR="000954FE" w:rsidRPr="00517DC8">
        <w:rPr>
          <w:sz w:val="28"/>
          <w:szCs w:val="28"/>
        </w:rPr>
        <w:t xml:space="preserve"> трибуна»</w:t>
      </w:r>
      <w:r w:rsidR="00EC3210" w:rsidRPr="00517DC8">
        <w:rPr>
          <w:sz w:val="28"/>
          <w:szCs w:val="28"/>
        </w:rPr>
        <w:t>;</w:t>
      </w:r>
      <w:r w:rsidR="00E035B5" w:rsidRPr="00517DC8">
        <w:rPr>
          <w:sz w:val="28"/>
          <w:szCs w:val="28"/>
        </w:rPr>
        <w:t xml:space="preserve"> </w:t>
      </w:r>
    </w:p>
    <w:p w:rsidR="00770B8F" w:rsidRDefault="007B2D39" w:rsidP="004250C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041F">
        <w:rPr>
          <w:sz w:val="28"/>
          <w:szCs w:val="28"/>
        </w:rPr>
        <w:t>5</w:t>
      </w:r>
      <w:r w:rsidR="00F15A96">
        <w:rPr>
          <w:sz w:val="28"/>
          <w:szCs w:val="28"/>
        </w:rPr>
        <w:t>.</w:t>
      </w:r>
      <w:r w:rsidR="00FC4C7D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="00FC041F">
        <w:rPr>
          <w:sz w:val="28"/>
          <w:szCs w:val="28"/>
        </w:rPr>
        <w:t>–</w:t>
      </w:r>
      <w:r w:rsidR="00770B8F" w:rsidRPr="00382B74">
        <w:rPr>
          <w:sz w:val="28"/>
          <w:szCs w:val="28"/>
        </w:rPr>
        <w:t xml:space="preserve"> </w:t>
      </w:r>
      <w:r w:rsidR="00815C2C">
        <w:rPr>
          <w:sz w:val="28"/>
          <w:szCs w:val="28"/>
        </w:rPr>
        <w:t xml:space="preserve">игры </w:t>
      </w:r>
      <w:r w:rsidR="00483821">
        <w:rPr>
          <w:sz w:val="28"/>
          <w:szCs w:val="28"/>
        </w:rPr>
        <w:t>чемпионат</w:t>
      </w:r>
      <w:r w:rsidR="00815C2C">
        <w:rPr>
          <w:sz w:val="28"/>
          <w:szCs w:val="28"/>
        </w:rPr>
        <w:t>а</w:t>
      </w:r>
      <w:r w:rsidR="00FC041F">
        <w:rPr>
          <w:sz w:val="28"/>
          <w:szCs w:val="28"/>
        </w:rPr>
        <w:t xml:space="preserve"> города</w:t>
      </w:r>
      <w:r w:rsidR="00AD6DA1">
        <w:rPr>
          <w:sz w:val="28"/>
          <w:szCs w:val="28"/>
        </w:rPr>
        <w:t xml:space="preserve"> по</w:t>
      </w:r>
      <w:r w:rsidR="00043FD6">
        <w:rPr>
          <w:sz w:val="28"/>
          <w:szCs w:val="28"/>
        </w:rPr>
        <w:t xml:space="preserve"> футбол</w:t>
      </w:r>
      <w:r w:rsidR="00AD6DA1">
        <w:rPr>
          <w:sz w:val="28"/>
          <w:szCs w:val="28"/>
        </w:rPr>
        <w:t xml:space="preserve">у среди </w:t>
      </w:r>
      <w:r w:rsidR="00C03A8E">
        <w:rPr>
          <w:sz w:val="28"/>
          <w:szCs w:val="28"/>
        </w:rPr>
        <w:t>мужских команд</w:t>
      </w:r>
      <w:r>
        <w:rPr>
          <w:sz w:val="28"/>
          <w:szCs w:val="28"/>
        </w:rPr>
        <w:t>.</w:t>
      </w:r>
    </w:p>
    <w:p w:rsidR="00F15A96" w:rsidRDefault="00F15A96" w:rsidP="00F15A96">
      <w:pPr>
        <w:jc w:val="center"/>
        <w:rPr>
          <w:i/>
          <w:sz w:val="28"/>
          <w:szCs w:val="28"/>
        </w:rPr>
      </w:pPr>
    </w:p>
    <w:p w:rsidR="00F15A96" w:rsidRDefault="00F15A96" w:rsidP="00F15A9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портивная площадка «Ледового Дворца спорта» </w:t>
      </w:r>
    </w:p>
    <w:p w:rsidR="00F15A96" w:rsidRDefault="00F15A96" w:rsidP="00F15A96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(</w:t>
      </w:r>
      <w:r>
        <w:rPr>
          <w:sz w:val="28"/>
          <w:szCs w:val="28"/>
        </w:rPr>
        <w:t>Югорский тракт,40)</w:t>
      </w:r>
    </w:p>
    <w:p w:rsidR="00F15A96" w:rsidRDefault="00F15A96" w:rsidP="003813A7">
      <w:pPr>
        <w:jc w:val="center"/>
        <w:rPr>
          <w:i/>
          <w:sz w:val="28"/>
          <w:szCs w:val="28"/>
        </w:rPr>
      </w:pPr>
    </w:p>
    <w:p w:rsidR="00014D1E" w:rsidRDefault="00F15A96" w:rsidP="00014D1E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014D1E">
        <w:rPr>
          <w:sz w:val="28"/>
          <w:szCs w:val="28"/>
        </w:rPr>
        <w:t>00 – массовая зарядка;</w:t>
      </w:r>
    </w:p>
    <w:p w:rsidR="00014D1E" w:rsidRDefault="00014D1E" w:rsidP="00014D1E">
      <w:pPr>
        <w:spacing w:line="360" w:lineRule="auto"/>
        <w:rPr>
          <w:sz w:val="28"/>
          <w:szCs w:val="28"/>
        </w:rPr>
      </w:pPr>
      <w:r w:rsidRPr="00BB5A9B">
        <w:rPr>
          <w:sz w:val="28"/>
          <w:szCs w:val="28"/>
        </w:rPr>
        <w:t xml:space="preserve">11.00 </w:t>
      </w:r>
      <w:r>
        <w:rPr>
          <w:sz w:val="28"/>
          <w:szCs w:val="28"/>
        </w:rPr>
        <w:t>–</w:t>
      </w:r>
      <w:r w:rsidRPr="00BB5A9B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ые состязания для детей и подростков.</w:t>
      </w:r>
    </w:p>
    <w:p w:rsidR="00F15A96" w:rsidRDefault="00F15A96" w:rsidP="00F15A96">
      <w:pPr>
        <w:rPr>
          <w:i/>
          <w:sz w:val="28"/>
          <w:szCs w:val="28"/>
        </w:rPr>
      </w:pPr>
    </w:p>
    <w:p w:rsidR="00F15A96" w:rsidRDefault="00F15A96" w:rsidP="00F15A96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ТРЦ «Сити </w:t>
      </w:r>
      <w:proofErr w:type="spellStart"/>
      <w:r>
        <w:rPr>
          <w:i/>
          <w:sz w:val="28"/>
          <w:szCs w:val="28"/>
        </w:rPr>
        <w:t>Молл</w:t>
      </w:r>
      <w:proofErr w:type="spellEnd"/>
      <w:r>
        <w:rPr>
          <w:i/>
          <w:sz w:val="28"/>
          <w:szCs w:val="28"/>
        </w:rPr>
        <w:t>» (</w:t>
      </w:r>
      <w:r>
        <w:rPr>
          <w:sz w:val="28"/>
          <w:szCs w:val="28"/>
        </w:rPr>
        <w:t>Югорский тракт,38)</w:t>
      </w:r>
    </w:p>
    <w:p w:rsidR="007205D9" w:rsidRDefault="007205D9" w:rsidP="00B603EE">
      <w:pPr>
        <w:rPr>
          <w:sz w:val="28"/>
          <w:szCs w:val="28"/>
          <w:u w:val="single"/>
        </w:rPr>
      </w:pPr>
    </w:p>
    <w:p w:rsidR="00014D1E" w:rsidRPr="00E10835" w:rsidRDefault="00014D1E" w:rsidP="00C07B35">
      <w:pPr>
        <w:rPr>
          <w:sz w:val="28"/>
          <w:szCs w:val="28"/>
        </w:rPr>
      </w:pPr>
      <w:r w:rsidRPr="00E10835">
        <w:rPr>
          <w:sz w:val="28"/>
          <w:szCs w:val="28"/>
        </w:rPr>
        <w:t xml:space="preserve">11.00 – турнир по </w:t>
      </w:r>
      <w:proofErr w:type="spellStart"/>
      <w:r w:rsidRPr="00E10835">
        <w:rPr>
          <w:sz w:val="28"/>
          <w:szCs w:val="28"/>
        </w:rPr>
        <w:t>стритболу</w:t>
      </w:r>
      <w:proofErr w:type="spellEnd"/>
      <w:r w:rsidRPr="00E10835">
        <w:rPr>
          <w:sz w:val="28"/>
          <w:szCs w:val="28"/>
        </w:rPr>
        <w:t xml:space="preserve"> «Оранжевый мяч»</w:t>
      </w:r>
      <w:r>
        <w:rPr>
          <w:sz w:val="28"/>
          <w:szCs w:val="28"/>
        </w:rPr>
        <w:t>.</w:t>
      </w:r>
      <w:r w:rsidRPr="00E10835">
        <w:rPr>
          <w:sz w:val="28"/>
          <w:szCs w:val="28"/>
        </w:rPr>
        <w:t xml:space="preserve"> </w:t>
      </w:r>
    </w:p>
    <w:p w:rsidR="00857F9C" w:rsidRDefault="00857F9C" w:rsidP="004250C7">
      <w:pPr>
        <w:pStyle w:val="a3"/>
        <w:ind w:left="0"/>
        <w:jc w:val="both"/>
        <w:rPr>
          <w:sz w:val="28"/>
          <w:szCs w:val="28"/>
        </w:rPr>
      </w:pPr>
    </w:p>
    <w:p w:rsidR="007125A0" w:rsidRDefault="007125A0" w:rsidP="007B2D39">
      <w:pPr>
        <w:spacing w:line="360" w:lineRule="auto"/>
        <w:jc w:val="both"/>
        <w:rPr>
          <w:sz w:val="28"/>
          <w:szCs w:val="28"/>
        </w:rPr>
      </w:pPr>
    </w:p>
    <w:p w:rsidR="000D7EA2" w:rsidRDefault="00857F9C" w:rsidP="000B6F9C">
      <w:pPr>
        <w:spacing w:line="360" w:lineRule="auto"/>
        <w:jc w:val="center"/>
        <w:rPr>
          <w:b/>
          <w:i/>
          <w:sz w:val="32"/>
          <w:szCs w:val="32"/>
        </w:rPr>
      </w:pPr>
      <w:r w:rsidRPr="000B6F9C">
        <w:rPr>
          <w:b/>
          <w:i/>
          <w:sz w:val="32"/>
          <w:szCs w:val="32"/>
        </w:rPr>
        <w:t xml:space="preserve">Мы будем рады видеть всех желающих принять участие </w:t>
      </w:r>
    </w:p>
    <w:p w:rsidR="00857F9C" w:rsidRPr="000B6F9C" w:rsidRDefault="00857F9C" w:rsidP="000B6F9C">
      <w:pPr>
        <w:spacing w:line="360" w:lineRule="auto"/>
        <w:jc w:val="center"/>
        <w:rPr>
          <w:b/>
          <w:i/>
          <w:sz w:val="32"/>
          <w:szCs w:val="32"/>
        </w:rPr>
      </w:pPr>
      <w:r w:rsidRPr="000B6F9C">
        <w:rPr>
          <w:b/>
          <w:i/>
          <w:sz w:val="32"/>
          <w:szCs w:val="32"/>
        </w:rPr>
        <w:t>в спортивном празднике</w:t>
      </w:r>
      <w:r w:rsidR="000B6F9C" w:rsidRPr="000B6F9C">
        <w:rPr>
          <w:b/>
          <w:i/>
          <w:sz w:val="32"/>
          <w:szCs w:val="32"/>
        </w:rPr>
        <w:t>.</w:t>
      </w:r>
    </w:p>
    <w:p w:rsidR="000B6F9C" w:rsidRDefault="000B6F9C" w:rsidP="000B6F9C">
      <w:pPr>
        <w:spacing w:line="360" w:lineRule="auto"/>
        <w:jc w:val="center"/>
        <w:rPr>
          <w:sz w:val="28"/>
          <w:szCs w:val="28"/>
        </w:rPr>
      </w:pPr>
      <w:r w:rsidRPr="000B6F9C">
        <w:rPr>
          <w:b/>
          <w:i/>
          <w:sz w:val="32"/>
          <w:szCs w:val="32"/>
        </w:rPr>
        <w:t>Победителей и призёров ждут памятные призы</w:t>
      </w:r>
      <w:r w:rsidR="00F15A96">
        <w:rPr>
          <w:sz w:val="28"/>
          <w:szCs w:val="28"/>
        </w:rPr>
        <w:t>!</w:t>
      </w:r>
    </w:p>
    <w:p w:rsidR="000B6F9C" w:rsidRDefault="000B6F9C" w:rsidP="000B6F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. для справок</w:t>
      </w:r>
      <w:r w:rsidR="00F15A96">
        <w:rPr>
          <w:sz w:val="28"/>
          <w:szCs w:val="28"/>
        </w:rPr>
        <w:t>:</w:t>
      </w:r>
      <w:r>
        <w:rPr>
          <w:sz w:val="28"/>
          <w:szCs w:val="28"/>
        </w:rPr>
        <w:t xml:space="preserve"> 36-50-55, 35-34-71</w:t>
      </w:r>
    </w:p>
    <w:sectPr w:rsidR="000B6F9C" w:rsidSect="007125A0">
      <w:pgSz w:w="11906" w:h="16838"/>
      <w:pgMar w:top="284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1C1A"/>
    <w:multiLevelType w:val="hybridMultilevel"/>
    <w:tmpl w:val="EE781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E582B"/>
    <w:multiLevelType w:val="hybridMultilevel"/>
    <w:tmpl w:val="BDBA30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F6BBE"/>
    <w:multiLevelType w:val="hybridMultilevel"/>
    <w:tmpl w:val="DC647C76"/>
    <w:lvl w:ilvl="0" w:tplc="D39803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F3B75"/>
    <w:multiLevelType w:val="hybridMultilevel"/>
    <w:tmpl w:val="B4DAA88E"/>
    <w:lvl w:ilvl="0" w:tplc="C1FC5AD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E42D4F"/>
    <w:multiLevelType w:val="hybridMultilevel"/>
    <w:tmpl w:val="089A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967ED"/>
    <w:multiLevelType w:val="hybridMultilevel"/>
    <w:tmpl w:val="40D6A444"/>
    <w:lvl w:ilvl="0" w:tplc="705294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12B37"/>
    <w:multiLevelType w:val="hybridMultilevel"/>
    <w:tmpl w:val="91B2F318"/>
    <w:lvl w:ilvl="0" w:tplc="0EA2D9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A58B1"/>
    <w:multiLevelType w:val="hybridMultilevel"/>
    <w:tmpl w:val="C2EA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80822"/>
    <w:multiLevelType w:val="hybridMultilevel"/>
    <w:tmpl w:val="7B003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61"/>
    <w:rsid w:val="00005CAA"/>
    <w:rsid w:val="000135CA"/>
    <w:rsid w:val="00014D1E"/>
    <w:rsid w:val="00026430"/>
    <w:rsid w:val="00032E15"/>
    <w:rsid w:val="00043FD6"/>
    <w:rsid w:val="00054988"/>
    <w:rsid w:val="00064022"/>
    <w:rsid w:val="00064911"/>
    <w:rsid w:val="0007673F"/>
    <w:rsid w:val="00090A11"/>
    <w:rsid w:val="00090F70"/>
    <w:rsid w:val="000954FE"/>
    <w:rsid w:val="00095D18"/>
    <w:rsid w:val="000B2861"/>
    <w:rsid w:val="000B6530"/>
    <w:rsid w:val="000B6F9C"/>
    <w:rsid w:val="000C06A9"/>
    <w:rsid w:val="000C23C1"/>
    <w:rsid w:val="000D5992"/>
    <w:rsid w:val="000D7EA2"/>
    <w:rsid w:val="000F1F8A"/>
    <w:rsid w:val="000F47B0"/>
    <w:rsid w:val="0011425B"/>
    <w:rsid w:val="001209BF"/>
    <w:rsid w:val="0013080A"/>
    <w:rsid w:val="00133C7A"/>
    <w:rsid w:val="00133C89"/>
    <w:rsid w:val="001400BC"/>
    <w:rsid w:val="0016113B"/>
    <w:rsid w:val="00163623"/>
    <w:rsid w:val="001828C9"/>
    <w:rsid w:val="00186D76"/>
    <w:rsid w:val="001B0C03"/>
    <w:rsid w:val="001B64B4"/>
    <w:rsid w:val="001B7361"/>
    <w:rsid w:val="001B7439"/>
    <w:rsid w:val="001B7E81"/>
    <w:rsid w:val="001C0C3C"/>
    <w:rsid w:val="001D7314"/>
    <w:rsid w:val="001E5944"/>
    <w:rsid w:val="001E7D88"/>
    <w:rsid w:val="001F5BCF"/>
    <w:rsid w:val="002039DE"/>
    <w:rsid w:val="002145E9"/>
    <w:rsid w:val="00217201"/>
    <w:rsid w:val="00234684"/>
    <w:rsid w:val="0023570E"/>
    <w:rsid w:val="00255EC9"/>
    <w:rsid w:val="00261561"/>
    <w:rsid w:val="00272BCE"/>
    <w:rsid w:val="002850E6"/>
    <w:rsid w:val="002867A6"/>
    <w:rsid w:val="0028752A"/>
    <w:rsid w:val="00291332"/>
    <w:rsid w:val="0029721C"/>
    <w:rsid w:val="002A1D6F"/>
    <w:rsid w:val="002C558C"/>
    <w:rsid w:val="002D4E64"/>
    <w:rsid w:val="002E5145"/>
    <w:rsid w:val="00331860"/>
    <w:rsid w:val="003341B0"/>
    <w:rsid w:val="00341559"/>
    <w:rsid w:val="00353D94"/>
    <w:rsid w:val="003813A7"/>
    <w:rsid w:val="0038232F"/>
    <w:rsid w:val="00382B74"/>
    <w:rsid w:val="00384C5D"/>
    <w:rsid w:val="003C6594"/>
    <w:rsid w:val="003D1828"/>
    <w:rsid w:val="003D29F3"/>
    <w:rsid w:val="003D7109"/>
    <w:rsid w:val="003E6333"/>
    <w:rsid w:val="003E6D84"/>
    <w:rsid w:val="004023BC"/>
    <w:rsid w:val="00423C60"/>
    <w:rsid w:val="004250C7"/>
    <w:rsid w:val="0042785E"/>
    <w:rsid w:val="00434949"/>
    <w:rsid w:val="00483821"/>
    <w:rsid w:val="00483BC0"/>
    <w:rsid w:val="00490ABC"/>
    <w:rsid w:val="004B377E"/>
    <w:rsid w:val="004B4830"/>
    <w:rsid w:val="004B7CB9"/>
    <w:rsid w:val="004C1894"/>
    <w:rsid w:val="005119A3"/>
    <w:rsid w:val="0051646D"/>
    <w:rsid w:val="00517DC8"/>
    <w:rsid w:val="00525AC5"/>
    <w:rsid w:val="00536B16"/>
    <w:rsid w:val="00556D36"/>
    <w:rsid w:val="00584607"/>
    <w:rsid w:val="00585FE2"/>
    <w:rsid w:val="005B2FE9"/>
    <w:rsid w:val="005B71CE"/>
    <w:rsid w:val="005E541B"/>
    <w:rsid w:val="006022DF"/>
    <w:rsid w:val="00605DD3"/>
    <w:rsid w:val="00626040"/>
    <w:rsid w:val="00635A2E"/>
    <w:rsid w:val="00667157"/>
    <w:rsid w:val="00674EFC"/>
    <w:rsid w:val="00675B5B"/>
    <w:rsid w:val="00683535"/>
    <w:rsid w:val="006929CC"/>
    <w:rsid w:val="00693016"/>
    <w:rsid w:val="006A2B97"/>
    <w:rsid w:val="006A3B9F"/>
    <w:rsid w:val="006A7493"/>
    <w:rsid w:val="006B00B2"/>
    <w:rsid w:val="006C3E6B"/>
    <w:rsid w:val="006C5C94"/>
    <w:rsid w:val="006C61F1"/>
    <w:rsid w:val="006D06DB"/>
    <w:rsid w:val="006D6ADB"/>
    <w:rsid w:val="006E6913"/>
    <w:rsid w:val="00702F33"/>
    <w:rsid w:val="007125A0"/>
    <w:rsid w:val="007205D9"/>
    <w:rsid w:val="007505DA"/>
    <w:rsid w:val="007530EF"/>
    <w:rsid w:val="007635D2"/>
    <w:rsid w:val="00764E20"/>
    <w:rsid w:val="00770B8F"/>
    <w:rsid w:val="007B2D39"/>
    <w:rsid w:val="007C053A"/>
    <w:rsid w:val="007C4F3A"/>
    <w:rsid w:val="007C5A9C"/>
    <w:rsid w:val="007D00B8"/>
    <w:rsid w:val="007D2BE4"/>
    <w:rsid w:val="007D3779"/>
    <w:rsid w:val="007D4C1F"/>
    <w:rsid w:val="00802206"/>
    <w:rsid w:val="008078D1"/>
    <w:rsid w:val="0081115B"/>
    <w:rsid w:val="00815C2C"/>
    <w:rsid w:val="0083338C"/>
    <w:rsid w:val="008375CA"/>
    <w:rsid w:val="00841765"/>
    <w:rsid w:val="00844DB2"/>
    <w:rsid w:val="00857F9C"/>
    <w:rsid w:val="008623E2"/>
    <w:rsid w:val="0086412A"/>
    <w:rsid w:val="00881372"/>
    <w:rsid w:val="00891705"/>
    <w:rsid w:val="00895949"/>
    <w:rsid w:val="00897354"/>
    <w:rsid w:val="008A2C1E"/>
    <w:rsid w:val="008A4308"/>
    <w:rsid w:val="008A5EBD"/>
    <w:rsid w:val="008D41F4"/>
    <w:rsid w:val="008D5041"/>
    <w:rsid w:val="008F0114"/>
    <w:rsid w:val="008F4DE9"/>
    <w:rsid w:val="008F6656"/>
    <w:rsid w:val="008F70B7"/>
    <w:rsid w:val="00911911"/>
    <w:rsid w:val="00915769"/>
    <w:rsid w:val="009177F7"/>
    <w:rsid w:val="00943556"/>
    <w:rsid w:val="009568BB"/>
    <w:rsid w:val="00970D62"/>
    <w:rsid w:val="00981884"/>
    <w:rsid w:val="009C6602"/>
    <w:rsid w:val="009F158B"/>
    <w:rsid w:val="00A003A1"/>
    <w:rsid w:val="00A0273B"/>
    <w:rsid w:val="00A116E6"/>
    <w:rsid w:val="00A53AFE"/>
    <w:rsid w:val="00A70AC1"/>
    <w:rsid w:val="00A70D31"/>
    <w:rsid w:val="00A72F33"/>
    <w:rsid w:val="00A75341"/>
    <w:rsid w:val="00A815E1"/>
    <w:rsid w:val="00AA7A2A"/>
    <w:rsid w:val="00AB1915"/>
    <w:rsid w:val="00AC3005"/>
    <w:rsid w:val="00AD0ECD"/>
    <w:rsid w:val="00AD3AFC"/>
    <w:rsid w:val="00AD6DA1"/>
    <w:rsid w:val="00AF3E6C"/>
    <w:rsid w:val="00B02AC3"/>
    <w:rsid w:val="00B059E9"/>
    <w:rsid w:val="00B1569D"/>
    <w:rsid w:val="00B1734B"/>
    <w:rsid w:val="00B207E3"/>
    <w:rsid w:val="00B34FB2"/>
    <w:rsid w:val="00B52812"/>
    <w:rsid w:val="00B53A67"/>
    <w:rsid w:val="00B603EE"/>
    <w:rsid w:val="00B630AB"/>
    <w:rsid w:val="00B71E36"/>
    <w:rsid w:val="00B818EA"/>
    <w:rsid w:val="00B82298"/>
    <w:rsid w:val="00B96E34"/>
    <w:rsid w:val="00BB5A9B"/>
    <w:rsid w:val="00BC48BC"/>
    <w:rsid w:val="00BC6ACD"/>
    <w:rsid w:val="00BF03AE"/>
    <w:rsid w:val="00C03A8E"/>
    <w:rsid w:val="00C07B35"/>
    <w:rsid w:val="00C26AF1"/>
    <w:rsid w:val="00C4131E"/>
    <w:rsid w:val="00C425A4"/>
    <w:rsid w:val="00C46F10"/>
    <w:rsid w:val="00C47E4F"/>
    <w:rsid w:val="00C551F4"/>
    <w:rsid w:val="00C555B2"/>
    <w:rsid w:val="00C6102E"/>
    <w:rsid w:val="00C76CC6"/>
    <w:rsid w:val="00CB137F"/>
    <w:rsid w:val="00CE6900"/>
    <w:rsid w:val="00D04FCB"/>
    <w:rsid w:val="00D17A6B"/>
    <w:rsid w:val="00D2292C"/>
    <w:rsid w:val="00D25C69"/>
    <w:rsid w:val="00D27404"/>
    <w:rsid w:val="00D31950"/>
    <w:rsid w:val="00D3513D"/>
    <w:rsid w:val="00D43FA4"/>
    <w:rsid w:val="00D44595"/>
    <w:rsid w:val="00D55681"/>
    <w:rsid w:val="00D57872"/>
    <w:rsid w:val="00D71152"/>
    <w:rsid w:val="00D85C74"/>
    <w:rsid w:val="00D85E5A"/>
    <w:rsid w:val="00D85EFE"/>
    <w:rsid w:val="00DA5CA5"/>
    <w:rsid w:val="00DB113B"/>
    <w:rsid w:val="00DB5FAB"/>
    <w:rsid w:val="00DD63AC"/>
    <w:rsid w:val="00DE21F4"/>
    <w:rsid w:val="00DF2CAA"/>
    <w:rsid w:val="00E0242D"/>
    <w:rsid w:val="00E035B5"/>
    <w:rsid w:val="00E10492"/>
    <w:rsid w:val="00E10835"/>
    <w:rsid w:val="00E12021"/>
    <w:rsid w:val="00E12727"/>
    <w:rsid w:val="00E12DD0"/>
    <w:rsid w:val="00E274AF"/>
    <w:rsid w:val="00E31E57"/>
    <w:rsid w:val="00E3589A"/>
    <w:rsid w:val="00E717F6"/>
    <w:rsid w:val="00EA61C8"/>
    <w:rsid w:val="00EB4FCD"/>
    <w:rsid w:val="00EC3210"/>
    <w:rsid w:val="00EF0604"/>
    <w:rsid w:val="00EF181A"/>
    <w:rsid w:val="00F15A96"/>
    <w:rsid w:val="00F27CA6"/>
    <w:rsid w:val="00F52044"/>
    <w:rsid w:val="00F57677"/>
    <w:rsid w:val="00F70232"/>
    <w:rsid w:val="00F70B58"/>
    <w:rsid w:val="00F76409"/>
    <w:rsid w:val="00F82D62"/>
    <w:rsid w:val="00F9006A"/>
    <w:rsid w:val="00FA322C"/>
    <w:rsid w:val="00FB2BD2"/>
    <w:rsid w:val="00FB5B97"/>
    <w:rsid w:val="00FC041F"/>
    <w:rsid w:val="00FC197C"/>
    <w:rsid w:val="00FC4C7D"/>
    <w:rsid w:val="00FE3EDB"/>
    <w:rsid w:val="00FF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F10"/>
    <w:pPr>
      <w:ind w:left="720"/>
      <w:contextualSpacing/>
    </w:pPr>
  </w:style>
  <w:style w:type="paragraph" w:styleId="a4">
    <w:name w:val="Balloon Text"/>
    <w:basedOn w:val="a"/>
    <w:link w:val="a5"/>
    <w:rsid w:val="00E31E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1E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86D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F10"/>
    <w:pPr>
      <w:ind w:left="720"/>
      <w:contextualSpacing/>
    </w:pPr>
  </w:style>
  <w:style w:type="paragraph" w:styleId="a4">
    <w:name w:val="Balloon Text"/>
    <w:basedOn w:val="a"/>
    <w:link w:val="a5"/>
    <w:rsid w:val="00E31E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1E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86D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814F-842C-45D9-BC93-746BA527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кеева</dc:creator>
  <cp:lastModifiedBy>Шакирова Алина Расиховна</cp:lastModifiedBy>
  <cp:revision>36</cp:revision>
  <cp:lastPrinted>2015-07-24T06:52:00Z</cp:lastPrinted>
  <dcterms:created xsi:type="dcterms:W3CDTF">2015-06-04T05:03:00Z</dcterms:created>
  <dcterms:modified xsi:type="dcterms:W3CDTF">2015-08-03T05:49:00Z</dcterms:modified>
</cp:coreProperties>
</file>